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D1" w:rsidRDefault="001642D1" w:rsidP="002E6A30">
      <w:pPr>
        <w:pStyle w:val="ab"/>
        <w:jc w:val="center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 w:rsidRPr="002E6A30">
        <w:rPr>
          <w:rFonts w:ascii="Times New Roman" w:hAnsi="Times New Roman" w:cs="Times New Roman"/>
          <w:kern w:val="36"/>
          <w:sz w:val="32"/>
          <w:szCs w:val="32"/>
          <w:lang w:eastAsia="ru-RU"/>
        </w:rPr>
        <w:t>Проект «Мой родной город»</w:t>
      </w:r>
    </w:p>
    <w:p w:rsidR="001C4C3A" w:rsidRPr="002E6A30" w:rsidRDefault="001C4C3A" w:rsidP="002E6A30">
      <w:pPr>
        <w:pStyle w:val="ab"/>
        <w:jc w:val="center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t>в старшей группе.</w:t>
      </w:r>
    </w:p>
    <w:p w:rsidR="002339E0" w:rsidRPr="000C6F2D" w:rsidRDefault="002339E0" w:rsidP="002339E0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</w:p>
    <w:p w:rsidR="002339E0" w:rsidRPr="000C6F2D" w:rsidRDefault="002339E0" w:rsidP="001642D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</w:p>
    <w:p w:rsidR="000C6F2D" w:rsidRPr="000C6F2D" w:rsidRDefault="000C6F2D" w:rsidP="000C6F2D">
      <w:pPr>
        <w:spacing w:after="0" w:line="359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«Край ты мой, родимый край»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втор: </w:t>
      </w:r>
      <w:r w:rsidRPr="000C6F2D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А.К.Толстой</w:t>
      </w:r>
    </w:p>
    <w:p w:rsidR="000C6F2D" w:rsidRPr="000C6F2D" w:rsidRDefault="000C6F2D" w:rsidP="000C6F2D">
      <w:pPr>
        <w:spacing w:after="360" w:line="359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й ты мой, родимый край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proofErr w:type="gram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</w:t>
      </w:r>
      <w:proofErr w:type="gram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ский</w:t>
      </w:r>
      <w:proofErr w:type="spell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г на воле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бе крик орлиных стай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лчий голос в поле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й ты, родина моя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й ты, бор дремучий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ист полночный соловья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, степь да тучи!</w:t>
      </w:r>
    </w:p>
    <w:p w:rsidR="002339E0" w:rsidRPr="000C6F2D" w:rsidRDefault="001C4C3A" w:rsidP="000C6F2D">
      <w:pPr>
        <w:pStyle w:val="a6"/>
        <w:spacing w:before="0" w:beforeAutospacing="0" w:after="0" w:afterAutospacing="0"/>
        <w:ind w:left="4536"/>
        <w:jc w:val="right"/>
        <w:rPr>
          <w:bCs/>
          <w:sz w:val="28"/>
          <w:szCs w:val="28"/>
        </w:rPr>
      </w:pPr>
      <w:r>
        <w:rPr>
          <w:noProof/>
          <w:color w:val="FD9A00"/>
          <w:kern w:val="36"/>
          <w:sz w:val="28"/>
          <w:szCs w:val="28"/>
        </w:rPr>
        <w:drawing>
          <wp:inline distT="0" distB="0" distL="0" distR="0">
            <wp:extent cx="3298082" cy="220657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26" cy="221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9E0" w:rsidRPr="000C6F2D">
        <w:rPr>
          <w:bCs/>
          <w:sz w:val="28"/>
          <w:szCs w:val="28"/>
        </w:rPr>
        <w:t xml:space="preserve"> </w:t>
      </w:r>
    </w:p>
    <w:p w:rsidR="002339E0" w:rsidRDefault="002339E0" w:rsidP="001642D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</w:p>
    <w:p w:rsidR="001C4C3A" w:rsidRDefault="001C4C3A" w:rsidP="001642D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noProof/>
          <w:color w:val="FD9A00"/>
          <w:kern w:val="36"/>
          <w:sz w:val="28"/>
          <w:szCs w:val="28"/>
          <w:lang w:eastAsia="ru-RU"/>
        </w:rPr>
      </w:pPr>
    </w:p>
    <w:p w:rsidR="001C4C3A" w:rsidRDefault="001C4C3A" w:rsidP="001642D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D9A00"/>
          <w:kern w:val="36"/>
          <w:sz w:val="28"/>
          <w:szCs w:val="28"/>
          <w:lang w:eastAsia="ru-RU"/>
        </w:rPr>
        <w:drawing>
          <wp:inline distT="0" distB="0" distL="0" distR="0">
            <wp:extent cx="5200650" cy="25146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85" cy="2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3A" w:rsidRPr="000C6F2D" w:rsidRDefault="001C4C3A" w:rsidP="001642D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proofErr w:type="spellStart"/>
      <w:r w:rsidRPr="002E6A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  <w:proofErr w:type="gramStart"/>
      <w:r w:rsidR="00DB39AB">
        <w:rPr>
          <w:rFonts w:ascii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2E6A30">
        <w:rPr>
          <w:rFonts w:ascii="Times New Roman" w:hAnsi="Times New Roman" w:cs="Times New Roman"/>
          <w:sz w:val="28"/>
          <w:szCs w:val="28"/>
          <w:lang w:eastAsia="ru-RU"/>
        </w:rPr>
        <w:t>реднесрочный</w:t>
      </w:r>
      <w:proofErr w:type="spellEnd"/>
      <w:r w:rsid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="00DB39AB">
        <w:rPr>
          <w:rFonts w:ascii="Times New Roman" w:hAnsi="Times New Roman" w:cs="Times New Roman"/>
          <w:sz w:val="28"/>
          <w:szCs w:val="28"/>
          <w:lang w:eastAsia="ru-RU"/>
        </w:rPr>
        <w:t>: Д</w:t>
      </w:r>
      <w:r w:rsidR="00370C8A" w:rsidRPr="002E6A30">
        <w:rPr>
          <w:rFonts w:ascii="Times New Roman" w:hAnsi="Times New Roman" w:cs="Times New Roman"/>
          <w:sz w:val="28"/>
          <w:szCs w:val="28"/>
          <w:lang w:eastAsia="ru-RU"/>
        </w:rPr>
        <w:t>ети старшей</w:t>
      </w:r>
      <w:r w:rsidRPr="002E6A30">
        <w:rPr>
          <w:rFonts w:ascii="Times New Roman" w:hAnsi="Times New Roman" w:cs="Times New Roman"/>
          <w:sz w:val="28"/>
          <w:szCs w:val="28"/>
          <w:lang w:eastAsia="ru-RU"/>
        </w:rPr>
        <w:t xml:space="preserve"> группы, родители, воспитатели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F2D" w:rsidRPr="00DB39AB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2E6A30">
        <w:rPr>
          <w:rFonts w:ascii="Times New Roman" w:hAnsi="Times New Roman" w:cs="Times New Roman"/>
          <w:sz w:val="28"/>
          <w:szCs w:val="28"/>
          <w:lang w:eastAsia="ru-RU"/>
        </w:rPr>
        <w:t> 2 недели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434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2E6A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0C8A" w:rsidRPr="000C6F2D" w:rsidRDefault="00370C8A" w:rsidP="001642D1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озитивное, уважительное отношение к родному городу. </w:t>
      </w:r>
    </w:p>
    <w:p w:rsidR="00370C8A" w:rsidRPr="000C6F2D" w:rsidRDefault="00370C8A" w:rsidP="001642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C6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е детей о том, что родной город славен своей историей, традициями, достопримечательностями.</w:t>
      </w:r>
    </w:p>
    <w:p w:rsidR="001642D1" w:rsidRPr="000C6F2D" w:rsidRDefault="001642D1" w:rsidP="001642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70C8A" w:rsidRPr="002E6A30" w:rsidRDefault="00370C8A" w:rsidP="002E6A3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0C6F2D" w:rsidRPr="002E6A3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70C8A" w:rsidRPr="000C6F2D" w:rsidRDefault="00370C8A" w:rsidP="00370C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Расширять представления детей о достопримечательностях своего города, о названиях ули</w:t>
      </w:r>
      <w:r w:rsidR="000C6F2D">
        <w:rPr>
          <w:color w:val="000000"/>
          <w:sz w:val="28"/>
          <w:szCs w:val="28"/>
        </w:rPr>
        <w:t>ц и его исторических памятниках;</w:t>
      </w:r>
    </w:p>
    <w:p w:rsidR="002339E0" w:rsidRPr="000C6F2D" w:rsidRDefault="00370C8A" w:rsidP="000C6F2D">
      <w:pPr>
        <w:pStyle w:val="ab"/>
        <w:rPr>
          <w:rFonts w:ascii="Times New Roman" w:hAnsi="Times New Roman" w:cs="Times New Roman"/>
          <w:sz w:val="28"/>
          <w:szCs w:val="28"/>
        </w:rPr>
      </w:pPr>
      <w:r w:rsidRPr="000C6F2D">
        <w:rPr>
          <w:rFonts w:ascii="Times New Roman" w:hAnsi="Times New Roman" w:cs="Times New Roman"/>
          <w:sz w:val="28"/>
          <w:szCs w:val="28"/>
        </w:rPr>
        <w:t>Познакомить с симв</w:t>
      </w:r>
      <w:r w:rsidR="000C6F2D">
        <w:rPr>
          <w:rFonts w:ascii="Times New Roman" w:hAnsi="Times New Roman" w:cs="Times New Roman"/>
          <w:sz w:val="28"/>
          <w:szCs w:val="28"/>
        </w:rPr>
        <w:t xml:space="preserve">оликой нашего </w:t>
      </w:r>
      <w:proofErr w:type="spellStart"/>
      <w:r w:rsidR="000C6F2D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0C6F2D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="000C6F2D">
        <w:rPr>
          <w:rFonts w:ascii="Times New Roman" w:hAnsi="Times New Roman" w:cs="Times New Roman"/>
          <w:sz w:val="28"/>
          <w:szCs w:val="28"/>
        </w:rPr>
        <w:t>лаг</w:t>
      </w:r>
      <w:proofErr w:type="spellEnd"/>
      <w:r w:rsidR="000C6F2D">
        <w:rPr>
          <w:rFonts w:ascii="Times New Roman" w:hAnsi="Times New Roman" w:cs="Times New Roman"/>
          <w:sz w:val="28"/>
          <w:szCs w:val="28"/>
        </w:rPr>
        <w:t>, герб;</w:t>
      </w:r>
    </w:p>
    <w:p w:rsidR="002339E0" w:rsidRPr="000C6F2D" w:rsidRDefault="002339E0" w:rsidP="000C6F2D">
      <w:pPr>
        <w:pStyle w:val="ab"/>
        <w:rPr>
          <w:rFonts w:ascii="Times New Roman" w:hAnsi="Times New Roman" w:cs="Times New Roman"/>
          <w:sz w:val="28"/>
          <w:szCs w:val="28"/>
        </w:rPr>
      </w:pPr>
      <w:r w:rsidRPr="000C6F2D">
        <w:rPr>
          <w:rFonts w:ascii="Times New Roman" w:hAnsi="Times New Roman" w:cs="Times New Roman"/>
          <w:sz w:val="28"/>
          <w:szCs w:val="28"/>
        </w:rPr>
        <w:t>Воспитывать любовь к родному городу, краю, умение видеть прекрасное, гордиться им;</w:t>
      </w:r>
    </w:p>
    <w:p w:rsidR="002339E0" w:rsidRPr="000C6F2D" w:rsidRDefault="002339E0" w:rsidP="000C6F2D">
      <w:pPr>
        <w:pStyle w:val="ab"/>
        <w:rPr>
          <w:rFonts w:ascii="Times New Roman" w:hAnsi="Times New Roman" w:cs="Times New Roman"/>
          <w:sz w:val="28"/>
          <w:szCs w:val="28"/>
        </w:rPr>
      </w:pPr>
      <w:r w:rsidRPr="000C6F2D">
        <w:rPr>
          <w:rFonts w:ascii="Times New Roman" w:hAnsi="Times New Roman" w:cs="Times New Roman"/>
          <w:sz w:val="28"/>
          <w:szCs w:val="28"/>
        </w:rPr>
        <w:t xml:space="preserve">Формировать духовно-нравственные отношения и чувства сопричастности к родному </w:t>
      </w:r>
      <w:proofErr w:type="spellStart"/>
      <w:r w:rsidRPr="000C6F2D">
        <w:rPr>
          <w:rFonts w:ascii="Times New Roman" w:hAnsi="Times New Roman" w:cs="Times New Roman"/>
          <w:sz w:val="28"/>
          <w:szCs w:val="28"/>
        </w:rPr>
        <w:t>дому</w:t>
      </w:r>
      <w:proofErr w:type="gramStart"/>
      <w:r w:rsidRPr="000C6F2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C6F2D">
        <w:rPr>
          <w:rFonts w:ascii="Times New Roman" w:hAnsi="Times New Roman" w:cs="Times New Roman"/>
          <w:sz w:val="28"/>
          <w:szCs w:val="28"/>
        </w:rPr>
        <w:t>емье</w:t>
      </w:r>
      <w:proofErr w:type="spellEnd"/>
      <w:r w:rsidRPr="000C6F2D">
        <w:rPr>
          <w:rFonts w:ascii="Times New Roman" w:hAnsi="Times New Roman" w:cs="Times New Roman"/>
          <w:sz w:val="28"/>
          <w:szCs w:val="28"/>
        </w:rPr>
        <w:t>, детскому сад</w:t>
      </w:r>
      <w:r w:rsidR="000C6F2D">
        <w:rPr>
          <w:rFonts w:ascii="Times New Roman" w:hAnsi="Times New Roman" w:cs="Times New Roman"/>
          <w:sz w:val="28"/>
          <w:szCs w:val="28"/>
        </w:rPr>
        <w:t>у, городу, природе родного края;</w:t>
      </w:r>
    </w:p>
    <w:p w:rsidR="002339E0" w:rsidRPr="000C6F2D" w:rsidRDefault="002339E0" w:rsidP="000C6F2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339E0" w:rsidRPr="000C6F2D" w:rsidRDefault="002339E0" w:rsidP="000C6F2D">
      <w:pPr>
        <w:pStyle w:val="ab"/>
        <w:rPr>
          <w:rFonts w:ascii="Times New Roman" w:hAnsi="Times New Roman" w:cs="Times New Roman"/>
          <w:sz w:val="28"/>
          <w:szCs w:val="28"/>
        </w:rPr>
      </w:pPr>
      <w:r w:rsidRPr="000C6F2D">
        <w:rPr>
          <w:rFonts w:ascii="Times New Roman" w:hAnsi="Times New Roman" w:cs="Times New Roman"/>
          <w:sz w:val="28"/>
          <w:szCs w:val="28"/>
        </w:rPr>
        <w:t>Воспитывать чувство гордости за своих земляков, которые прославили свой город;</w:t>
      </w:r>
    </w:p>
    <w:p w:rsidR="002339E0" w:rsidRPr="000C6F2D" w:rsidRDefault="002339E0" w:rsidP="000C6F2D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C8A" w:rsidRPr="000C6F2D" w:rsidRDefault="002339E0" w:rsidP="002339E0">
      <w:pPr>
        <w:spacing w:after="0" w:line="240" w:lineRule="auto"/>
        <w:ind w:right="1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proofErr w:type="spellStart"/>
      <w:r w:rsidRPr="000C6F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му</w:t>
      </w:r>
      <w:proofErr w:type="spellEnd"/>
      <w:r w:rsidRPr="000C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ю родителей в совместную деятельность с ребенком в условиях семьи и </w:t>
      </w:r>
      <w:proofErr w:type="spellStart"/>
      <w:r w:rsidRPr="000C6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ого</w:t>
      </w:r>
      <w:proofErr w:type="spellEnd"/>
      <w:r w:rsidRPr="000C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 w:rsidR="00370C8A" w:rsidRPr="000C6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C8A" w:rsidRPr="000C6F2D" w:rsidRDefault="00370C8A" w:rsidP="00370C8A">
      <w:pPr>
        <w:shd w:val="clear" w:color="auto" w:fill="FFFFFF"/>
        <w:spacing w:after="153" w:line="23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642D1" w:rsidRPr="002E6A30" w:rsidRDefault="001642D1" w:rsidP="002E6A3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1. Освоение доступных знаний об истории возникновения родного города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2. Активное участие детей в различных видах деятельности (выставках, конкурсах, спортивно-патриотических мероприятиях, дискуссиях, литературно-музыкальном досуге)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3. Проявление чувства гордости, любви к своему городу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434" w:rsidRPr="002E6A30" w:rsidRDefault="002D4434" w:rsidP="002E6A3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2339E0" w:rsidRPr="002E6A30" w:rsidRDefault="002339E0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Воспитание любви и уважения к родному городу является важнейшей составляющей нравственн</w:t>
      </w:r>
      <w:proofErr w:type="gramStart"/>
      <w:r w:rsidRPr="002E6A3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E6A30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ического воспитания.</w:t>
      </w:r>
    </w:p>
    <w:p w:rsidR="002339E0" w:rsidRPr="002E6A30" w:rsidRDefault="002339E0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Чтобы воспитать патриотов своего города, надо его знать.</w:t>
      </w:r>
    </w:p>
    <w:p w:rsidR="002339E0" w:rsidRPr="002E6A30" w:rsidRDefault="002339E0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триотизм – это любовь и привязанность к Родине, преданность ей, ответственность за нее, желание трудиться на ее благо, беречь и умножать богатства.</w:t>
      </w:r>
      <w:r w:rsidRPr="002E6A30">
        <w:rPr>
          <w:rFonts w:ascii="Times New Roman" w:hAnsi="Times New Roman" w:cs="Times New Roman"/>
          <w:color w:val="212121"/>
          <w:sz w:val="28"/>
          <w:szCs w:val="28"/>
          <w:lang w:eastAsia="ru-RU"/>
        </w:rPr>
        <w:br/>
        <w:t>Основы патриотизма начинают формироваться в дошкольном возрасте.  Фундаментом патриотизма по праву рассматривается целенаправленное ознакомление детей с родным краем.</w:t>
      </w:r>
    </w:p>
    <w:p w:rsidR="002D4434" w:rsidRPr="000C6F2D" w:rsidRDefault="002D4434" w:rsidP="000C6F2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C6F2D">
        <w:rPr>
          <w:rFonts w:ascii="Times New Roman" w:hAnsi="Times New Roman" w:cs="Times New Roman"/>
          <w:sz w:val="28"/>
          <w:szCs w:val="28"/>
          <w:lang w:eastAsia="ru-RU"/>
        </w:rPr>
        <w:t>Чувство родины начинается у ребенка с</w:t>
      </w:r>
      <w:r w:rsidR="002038CD" w:rsidRPr="000C6F2D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я к семье, к самым близким ему людям – матери, отцу, дедушке, бабушке, </w:t>
      </w:r>
      <w:r w:rsidR="00D51AD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038CD" w:rsidRPr="000C6F2D">
        <w:rPr>
          <w:rFonts w:ascii="Times New Roman" w:hAnsi="Times New Roman" w:cs="Times New Roman"/>
          <w:sz w:val="28"/>
          <w:szCs w:val="28"/>
          <w:lang w:eastAsia="ru-RU"/>
        </w:rPr>
        <w:t>ратьям  сестрам.</w:t>
      </w:r>
    </w:p>
    <w:p w:rsidR="002038CD" w:rsidRPr="000C6F2D" w:rsidRDefault="002038CD" w:rsidP="000C6F2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C6F2D">
        <w:rPr>
          <w:rFonts w:ascii="Times New Roman" w:hAnsi="Times New Roman" w:cs="Times New Roman"/>
          <w:sz w:val="28"/>
          <w:szCs w:val="28"/>
          <w:lang w:eastAsia="ru-RU"/>
        </w:rPr>
        <w:t>Развитие любви и привязанности к родному дому в первоначальном значении служит п</w:t>
      </w:r>
      <w:r w:rsidR="00D51AD1">
        <w:rPr>
          <w:rFonts w:ascii="Times New Roman" w:hAnsi="Times New Roman" w:cs="Times New Roman"/>
          <w:sz w:val="28"/>
          <w:szCs w:val="28"/>
          <w:lang w:eastAsia="ru-RU"/>
        </w:rPr>
        <w:t>ер</w:t>
      </w:r>
      <w:r w:rsidRPr="000C6F2D">
        <w:rPr>
          <w:rFonts w:ascii="Times New Roman" w:hAnsi="Times New Roman" w:cs="Times New Roman"/>
          <w:sz w:val="28"/>
          <w:szCs w:val="28"/>
          <w:lang w:eastAsia="ru-RU"/>
        </w:rPr>
        <w:t xml:space="preserve">вой ступенью патриотического воспитания детей дошкольного возраста. «Родной дом» - сложное, многогранное понятие. Оно включает отношение к себе как к </w:t>
      </w:r>
      <w:proofErr w:type="spellStart"/>
      <w:r w:rsidRPr="000C6F2D">
        <w:rPr>
          <w:rFonts w:ascii="Times New Roman" w:hAnsi="Times New Roman" w:cs="Times New Roman"/>
          <w:sz w:val="28"/>
          <w:szCs w:val="28"/>
          <w:lang w:eastAsia="ru-RU"/>
        </w:rPr>
        <w:t>личности</w:t>
      </w:r>
      <w:proofErr w:type="gramStart"/>
      <w:r w:rsidRPr="000C6F2D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0C6F2D">
        <w:rPr>
          <w:rFonts w:ascii="Times New Roman" w:hAnsi="Times New Roman" w:cs="Times New Roman"/>
          <w:sz w:val="28"/>
          <w:szCs w:val="28"/>
          <w:lang w:eastAsia="ru-RU"/>
        </w:rPr>
        <w:t>тношение</w:t>
      </w:r>
      <w:proofErr w:type="spellEnd"/>
      <w:r w:rsidRPr="000C6F2D">
        <w:rPr>
          <w:rFonts w:ascii="Times New Roman" w:hAnsi="Times New Roman" w:cs="Times New Roman"/>
          <w:sz w:val="28"/>
          <w:szCs w:val="28"/>
          <w:lang w:eastAsia="ru-RU"/>
        </w:rPr>
        <w:t xml:space="preserve"> к своей семье, к семейным традициям. Первые друзья ребенка – детский сад, куда он ходит, улица, на которой стоит его дом, - все это включается в представления ребенка  родном доме, о своей «изначальной» родине.</w:t>
      </w:r>
    </w:p>
    <w:p w:rsidR="002339E0" w:rsidRPr="000C6F2D" w:rsidRDefault="002038CD" w:rsidP="000C6F2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C6F2D">
        <w:rPr>
          <w:rFonts w:ascii="Times New Roman" w:hAnsi="Times New Roman" w:cs="Times New Roman"/>
          <w:sz w:val="28"/>
          <w:szCs w:val="28"/>
          <w:lang w:eastAsia="ru-RU"/>
        </w:rPr>
        <w:t>Постепенно эти представления расширяются</w:t>
      </w:r>
      <w:r w:rsidR="009C7899" w:rsidRPr="000C6F2D">
        <w:rPr>
          <w:rFonts w:ascii="Times New Roman" w:hAnsi="Times New Roman" w:cs="Times New Roman"/>
          <w:sz w:val="28"/>
          <w:szCs w:val="28"/>
          <w:lang w:eastAsia="ru-RU"/>
        </w:rPr>
        <w:t xml:space="preserve">. Родина уже ассоциируется не только с домом и с улицей, но с родным </w:t>
      </w:r>
      <w:proofErr w:type="spellStart"/>
      <w:r w:rsidR="009C7899" w:rsidRPr="000C6F2D">
        <w:rPr>
          <w:rFonts w:ascii="Times New Roman" w:hAnsi="Times New Roman" w:cs="Times New Roman"/>
          <w:sz w:val="28"/>
          <w:szCs w:val="28"/>
          <w:lang w:eastAsia="ru-RU"/>
        </w:rPr>
        <w:t>городом</w:t>
      </w:r>
      <w:proofErr w:type="gramStart"/>
      <w:r w:rsidR="009C7899" w:rsidRPr="000C6F2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9C7899" w:rsidRPr="000C6F2D">
        <w:rPr>
          <w:rFonts w:ascii="Times New Roman" w:hAnsi="Times New Roman" w:cs="Times New Roman"/>
          <w:sz w:val="28"/>
          <w:szCs w:val="28"/>
          <w:lang w:eastAsia="ru-RU"/>
        </w:rPr>
        <w:t>озже</w:t>
      </w:r>
      <w:proofErr w:type="spellEnd"/>
      <w:r w:rsidR="009C7899" w:rsidRPr="000C6F2D">
        <w:rPr>
          <w:rFonts w:ascii="Times New Roman" w:hAnsi="Times New Roman" w:cs="Times New Roman"/>
          <w:sz w:val="28"/>
          <w:szCs w:val="28"/>
          <w:lang w:eastAsia="ru-RU"/>
        </w:rPr>
        <w:t xml:space="preserve"> приходит </w:t>
      </w:r>
      <w:proofErr w:type="spellStart"/>
      <w:r w:rsidR="009C7899" w:rsidRPr="000C6F2D">
        <w:rPr>
          <w:rFonts w:ascii="Times New Roman" w:hAnsi="Times New Roman" w:cs="Times New Roman"/>
          <w:sz w:val="28"/>
          <w:szCs w:val="28"/>
          <w:lang w:eastAsia="ru-RU"/>
        </w:rPr>
        <w:t>осознаение</w:t>
      </w:r>
      <w:proofErr w:type="spellEnd"/>
      <w:r w:rsidR="009C7899" w:rsidRPr="000C6F2D">
        <w:rPr>
          <w:rFonts w:ascii="Times New Roman" w:hAnsi="Times New Roman" w:cs="Times New Roman"/>
          <w:sz w:val="28"/>
          <w:szCs w:val="28"/>
          <w:lang w:eastAsia="ru-RU"/>
        </w:rPr>
        <w:t xml:space="preserve"> причастн</w:t>
      </w:r>
      <w:r w:rsidR="002339E0" w:rsidRPr="000C6F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C7899" w:rsidRPr="000C6F2D">
        <w:rPr>
          <w:rFonts w:ascii="Times New Roman" w:hAnsi="Times New Roman" w:cs="Times New Roman"/>
          <w:sz w:val="28"/>
          <w:szCs w:val="28"/>
          <w:lang w:eastAsia="ru-RU"/>
        </w:rPr>
        <w:t xml:space="preserve">сти к краю и к России, огромной многонациональной стране, гражданином которой придется стать ребенку. </w:t>
      </w:r>
      <w:r w:rsidR="002339E0" w:rsidRPr="000C6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38CD" w:rsidRPr="000C6F2D" w:rsidRDefault="009C7899" w:rsidP="000C6F2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0C6F2D">
        <w:rPr>
          <w:rFonts w:ascii="Times New Roman" w:hAnsi="Times New Roman" w:cs="Times New Roman"/>
          <w:sz w:val="28"/>
          <w:szCs w:val="28"/>
          <w:lang w:eastAsia="ru-RU"/>
        </w:rPr>
        <w:t>Поэтому патриотическое воспитание неотъемлемо связано с ознакомлением окружающего нас мира.</w:t>
      </w:r>
    </w:p>
    <w:p w:rsidR="002038CD" w:rsidRPr="000C6F2D" w:rsidRDefault="002339E0" w:rsidP="001642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успешности работы с детьми по ознакомлению с родным краем, где они живут, необходимо применить проектный метод. 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</w:t>
      </w:r>
      <w:r w:rsidRPr="000C6F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</w:p>
    <w:p w:rsidR="000C6F2D" w:rsidRDefault="000C6F2D" w:rsidP="001642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0C6F2D" w:rsidRDefault="000C6F2D" w:rsidP="001642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1642D1" w:rsidRPr="002E6A30" w:rsidRDefault="001642D1" w:rsidP="002E6A3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sz w:val="28"/>
          <w:szCs w:val="28"/>
          <w:lang w:eastAsia="ru-RU"/>
        </w:rPr>
        <w:t>Проблема: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 xml:space="preserve">Дети знают название города, домашний адрес, </w:t>
      </w:r>
      <w:proofErr w:type="spellStart"/>
      <w:r w:rsidRPr="002E6A30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2E6A30">
        <w:rPr>
          <w:rFonts w:ascii="Times New Roman" w:hAnsi="Times New Roman" w:cs="Times New Roman"/>
          <w:sz w:val="28"/>
          <w:szCs w:val="28"/>
          <w:lang w:eastAsia="ru-RU"/>
        </w:rPr>
        <w:t xml:space="preserve"> увлечением рассматривают фотографии о родном городе, делятся впечатлениями. Но, беседуя с </w:t>
      </w:r>
      <w:proofErr w:type="gramStart"/>
      <w:r w:rsidRPr="002E6A30">
        <w:rPr>
          <w:rFonts w:ascii="Times New Roman" w:hAnsi="Times New Roman" w:cs="Times New Roman"/>
          <w:sz w:val="28"/>
          <w:szCs w:val="28"/>
          <w:lang w:eastAsia="ru-RU"/>
        </w:rPr>
        <w:t>ними</w:t>
      </w:r>
      <w:proofErr w:type="gramEnd"/>
      <w:r w:rsidRPr="002E6A30">
        <w:rPr>
          <w:rFonts w:ascii="Times New Roman" w:hAnsi="Times New Roman" w:cs="Times New Roman"/>
          <w:sz w:val="28"/>
          <w:szCs w:val="28"/>
          <w:lang w:eastAsia="ru-RU"/>
        </w:rPr>
        <w:t xml:space="preserve"> я убедилась в том, что у них отсутствуют знания об истории возникновения родного города, о его символике. Родители не рассказывают детям об истории города, не знакомят с его достопримечательностями. Поэтому я разработала проект "Мой город"</w:t>
      </w:r>
      <w:r w:rsidR="001C4C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F2D" w:rsidRPr="00DB39AB" w:rsidRDefault="00DB39AB" w:rsidP="000C6F2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DB39A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редварительная работа:</w:t>
      </w:r>
      <w:r w:rsidR="002339E0" w:rsidRPr="00DB39A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br/>
        <w:t xml:space="preserve"> </w:t>
      </w:r>
    </w:p>
    <w:p w:rsidR="002339E0" w:rsidRPr="002E6A30" w:rsidRDefault="002339E0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Формулирование целей и задач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F2D" w:rsidRPr="002E6A30" w:rsidRDefault="002339E0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>учение методической литературы</w:t>
      </w:r>
    </w:p>
    <w:p w:rsidR="002339E0" w:rsidRPr="002E6A30" w:rsidRDefault="002339E0" w:rsidP="002E6A30">
      <w:pPr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Составление перспективного плана</w:t>
      </w:r>
      <w:r w:rsidRPr="002E6A3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Создание развивающей среды</w:t>
      </w:r>
      <w:r w:rsidRPr="002E6A3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Подбор игр и оборудования</w:t>
      </w:r>
      <w:r w:rsidRPr="002E6A3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Создание условий  для изобразительной и продуктивной деятельности</w:t>
      </w:r>
    </w:p>
    <w:p w:rsidR="002339E0" w:rsidRPr="000C6F2D" w:rsidRDefault="001C4C3A" w:rsidP="000C6F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ервый этап – подготовительный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Рассматривание фотографий и беседа на тему «Как возник наш город»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Просмотр слайдов и видеоматериалов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Беседа на тему «Гордимся тобой, наш город родной»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Экскурсия в краеведческий музей.</w:t>
      </w:r>
    </w:p>
    <w:p w:rsidR="002339E0" w:rsidRPr="001C4C3A" w:rsidRDefault="001C4C3A" w:rsidP="001C4C3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F2D">
        <w:rPr>
          <w:rFonts w:ascii="Times New Roman" w:hAnsi="Times New Roman" w:cs="Times New Roman"/>
          <w:b/>
          <w:sz w:val="28"/>
          <w:szCs w:val="28"/>
          <w:lang w:eastAsia="ru-RU"/>
        </w:rPr>
        <w:t>Второй этап – реализация проекта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  <w:u w:val="single"/>
        </w:rPr>
        <w:t>Организованная деятельность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  <w:u w:val="single"/>
        </w:rPr>
        <w:t>Цикл занятий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История возникновения родного города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Цель:</w:t>
      </w:r>
      <w:r w:rsidRPr="000C6F2D">
        <w:rPr>
          <w:color w:val="000000"/>
          <w:sz w:val="28"/>
          <w:szCs w:val="28"/>
        </w:rPr>
        <w:t xml:space="preserve"> Вызвать интерес и желание узнать об истории возникновения своего города. Формировать познавательные интересы, любознательность, активность. Воспитывать любовь к родному городу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История строительства Александровского моста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Цель:</w:t>
      </w:r>
      <w:r w:rsidRPr="000C6F2D">
        <w:rPr>
          <w:color w:val="000000"/>
          <w:sz w:val="28"/>
          <w:szCs w:val="28"/>
        </w:rPr>
        <w:t xml:space="preserve"> Дать детям представление о необходимости строительства Александровского моста через Волгу. Воспитывать чувство гордости за свой народ, прославивший наш город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Архитектура и памятники города Октябрьска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Цель:</w:t>
      </w:r>
      <w:r w:rsidRPr="000C6F2D">
        <w:rPr>
          <w:color w:val="000000"/>
          <w:sz w:val="28"/>
          <w:szCs w:val="28"/>
        </w:rPr>
        <w:t xml:space="preserve"> Расширять и закреплять представления детей о достопримечательностях города Октябрьска, познакомить с архитектурными особенностями старого города и современных зданий. Воспитывать любовь к родному городу, уважение к тем людям, которые участвовали в его создании.</w:t>
      </w:r>
    </w:p>
    <w:p w:rsidR="002339E0" w:rsidRPr="000C6F2D" w:rsidRDefault="000C6F2D" w:rsidP="002339E0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ш любимый город</w:t>
      </w:r>
      <w:r w:rsidR="002339E0" w:rsidRPr="000C6F2D">
        <w:rPr>
          <w:b/>
          <w:color w:val="000000"/>
          <w:sz w:val="28"/>
          <w:szCs w:val="28"/>
        </w:rPr>
        <w:t>.</w:t>
      </w:r>
    </w:p>
    <w:p w:rsidR="001642D1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Цель:</w:t>
      </w:r>
      <w:r w:rsidRPr="000C6F2D">
        <w:rPr>
          <w:color w:val="000000"/>
          <w:sz w:val="28"/>
          <w:szCs w:val="28"/>
        </w:rPr>
        <w:t xml:space="preserve"> Закрепить понятие - малая Родина. Формировать умение замечать красоту городских улиц, расширять представления детей о родном городе в </w:t>
      </w:r>
      <w:r w:rsidRPr="000C6F2D">
        <w:rPr>
          <w:color w:val="000000"/>
          <w:sz w:val="28"/>
          <w:szCs w:val="28"/>
        </w:rPr>
        <w:lastRenderedPageBreak/>
        <w:t>поэзии, музыке, произведениях изобразительного искусства. Воспитывать эмоциональную отзывчивость, любовь к родному краю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  <w:u w:val="single"/>
        </w:rPr>
      </w:pP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  <w:u w:val="single"/>
        </w:rPr>
        <w:t>Совместная и самостоятельная деятельность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Рисование «Улица, на которой я живу», «Мой любимый детский сад», «Профессия моих родителей», «Как я отдыхаю?», «Что мы видели в музее?».</w:t>
      </w:r>
    </w:p>
    <w:p w:rsidR="002339E0" w:rsidRPr="000C6F2D" w:rsidRDefault="000C6F2D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готовление макетов </w:t>
      </w:r>
      <w:r w:rsidR="002339E0" w:rsidRPr="000C6F2D">
        <w:rPr>
          <w:color w:val="000000"/>
          <w:sz w:val="28"/>
          <w:szCs w:val="28"/>
        </w:rPr>
        <w:t>домов города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Составление коллажа «Улицы нашего города»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 xml:space="preserve">Выставки «Родная природа»,  «Городские достопримечательности» - </w:t>
      </w:r>
      <w:proofErr w:type="spellStart"/>
      <w:r w:rsidRPr="000C6F2D">
        <w:rPr>
          <w:color w:val="000000"/>
          <w:sz w:val="28"/>
          <w:szCs w:val="28"/>
        </w:rPr>
        <w:t>пластилинография</w:t>
      </w:r>
      <w:proofErr w:type="spellEnd"/>
      <w:r w:rsidRP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  <w:u w:val="single"/>
        </w:rPr>
        <w:t>Игровая деятельность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Сюжетно-ролевые</w:t>
      </w:r>
      <w:r w:rsidR="000C6F2D">
        <w:rPr>
          <w:b/>
          <w:color w:val="000000"/>
          <w:sz w:val="28"/>
          <w:szCs w:val="28"/>
        </w:rPr>
        <w:t xml:space="preserve"> игры</w:t>
      </w:r>
      <w:r w:rsidRPr="000C6F2D">
        <w:rPr>
          <w:b/>
          <w:color w:val="000000"/>
          <w:sz w:val="28"/>
          <w:szCs w:val="28"/>
        </w:rPr>
        <w:t>: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Построим улицу города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Наш театр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Строительство нового дома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Экскурсия по городу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Дидактические игры: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Лото «Наш город»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«Выложи герб из фрагментов»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«Где находится памятник?»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«Путешествие по городу»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6F2D">
        <w:rPr>
          <w:b/>
          <w:color w:val="000000"/>
          <w:sz w:val="28"/>
          <w:szCs w:val="28"/>
        </w:rPr>
        <w:t>Создание уголка «Мой город родной»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Фотоальбом «Достопримечательности нашего города»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Альбом «Наш любимый детский сад»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Панно «Герб города» (при участии родителей)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Карта - схема «Дорога в детский сад»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lastRenderedPageBreak/>
        <w:t xml:space="preserve">Фотографии «Мой дом и улица, на </w:t>
      </w:r>
      <w:proofErr w:type="spellStart"/>
      <w:r w:rsidRPr="000C6F2D">
        <w:rPr>
          <w:color w:val="000000"/>
          <w:sz w:val="28"/>
          <w:szCs w:val="28"/>
        </w:rPr>
        <w:t>кторой</w:t>
      </w:r>
      <w:proofErr w:type="spellEnd"/>
      <w:r w:rsidRPr="000C6F2D">
        <w:rPr>
          <w:color w:val="000000"/>
          <w:sz w:val="28"/>
          <w:szCs w:val="28"/>
        </w:rPr>
        <w:t xml:space="preserve"> я живу»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C6F2D">
        <w:rPr>
          <w:color w:val="000000"/>
          <w:sz w:val="28"/>
          <w:szCs w:val="28"/>
        </w:rPr>
        <w:t>Альбом детских рисунков «Моя малая Родина»</w:t>
      </w:r>
      <w:r w:rsidR="000C6F2D">
        <w:rPr>
          <w:color w:val="000000"/>
          <w:sz w:val="28"/>
          <w:szCs w:val="28"/>
        </w:rPr>
        <w:t>.</w:t>
      </w:r>
    </w:p>
    <w:p w:rsidR="002339E0" w:rsidRPr="000C6F2D" w:rsidRDefault="002339E0" w:rsidP="002339E0">
      <w:pPr>
        <w:pStyle w:val="a6"/>
        <w:shd w:val="clear" w:color="auto" w:fill="FFFFFF"/>
        <w:rPr>
          <w:color w:val="000000"/>
          <w:sz w:val="28"/>
          <w:szCs w:val="28"/>
        </w:rPr>
      </w:pPr>
      <w:r w:rsidRPr="000C6F2D">
        <w:rPr>
          <w:b/>
          <w:color w:val="212121"/>
          <w:sz w:val="28"/>
          <w:szCs w:val="28"/>
        </w:rPr>
        <w:t>Чтение художественной литературы:</w:t>
      </w:r>
      <w:r w:rsidRPr="000C6F2D">
        <w:rPr>
          <w:b/>
          <w:color w:val="212121"/>
          <w:sz w:val="28"/>
          <w:szCs w:val="28"/>
        </w:rPr>
        <w:br/>
      </w:r>
      <w:r w:rsidRPr="000C6F2D">
        <w:rPr>
          <w:color w:val="212121"/>
          <w:sz w:val="28"/>
          <w:szCs w:val="28"/>
        </w:rPr>
        <w:t>В.Степанов «Что мы родиной зовем».</w:t>
      </w:r>
      <w:r w:rsidRPr="000C6F2D">
        <w:rPr>
          <w:color w:val="212121"/>
          <w:sz w:val="28"/>
          <w:szCs w:val="28"/>
        </w:rPr>
        <w:br/>
        <w:t>Н.Забила «Путями-дорогами».</w:t>
      </w:r>
      <w:r w:rsidRPr="000C6F2D">
        <w:rPr>
          <w:color w:val="212121"/>
          <w:sz w:val="28"/>
          <w:szCs w:val="28"/>
        </w:rPr>
        <w:br/>
        <w:t>В.Степанов «Наш дом».</w:t>
      </w:r>
      <w:r w:rsidRPr="000C6F2D">
        <w:rPr>
          <w:color w:val="212121"/>
          <w:sz w:val="28"/>
          <w:szCs w:val="28"/>
        </w:rPr>
        <w:br/>
      </w:r>
      <w:proofErr w:type="spellStart"/>
      <w:r w:rsidRPr="000C6F2D">
        <w:rPr>
          <w:color w:val="212121"/>
          <w:sz w:val="28"/>
          <w:szCs w:val="28"/>
        </w:rPr>
        <w:t>В.Болдинов</w:t>
      </w:r>
      <w:proofErr w:type="spellEnd"/>
      <w:r w:rsidRPr="000C6F2D">
        <w:rPr>
          <w:color w:val="212121"/>
          <w:sz w:val="28"/>
          <w:szCs w:val="28"/>
        </w:rPr>
        <w:t xml:space="preserve"> «Земля любимая моя….»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Аппликация "Новые дома на нашей улице"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Разучивание стихов о родном городе.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Экскурсии к местам ближайшего окружения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Консультация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им детей с родным городом».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Изготовление макетов зданий</w:t>
      </w:r>
      <w:r w:rsidR="000C6F2D"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2D1" w:rsidRPr="002E6A30" w:rsidRDefault="002339E0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642D1" w:rsidRPr="002E6A30">
        <w:rPr>
          <w:rFonts w:ascii="Times New Roman" w:hAnsi="Times New Roman" w:cs="Times New Roman"/>
          <w:sz w:val="28"/>
          <w:szCs w:val="28"/>
          <w:lang w:eastAsia="ru-RU"/>
        </w:rPr>
        <w:t>овместная деятельность по изготовлению альбомов по теме</w:t>
      </w:r>
      <w:r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2D1" w:rsidRPr="002E6A30" w:rsidRDefault="002339E0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тий этап – подведение итогов проекта</w:t>
      </w:r>
    </w:p>
    <w:p w:rsidR="001642D1" w:rsidRPr="002E6A30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 xml:space="preserve">Интегрированное занятие "Мы живем в </w:t>
      </w:r>
      <w:proofErr w:type="gramStart"/>
      <w:r w:rsidRPr="002E6A3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E6A3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D4434" w:rsidRPr="002E6A30">
        <w:rPr>
          <w:rFonts w:ascii="Times New Roman" w:hAnsi="Times New Roman" w:cs="Times New Roman"/>
          <w:sz w:val="28"/>
          <w:szCs w:val="28"/>
          <w:lang w:eastAsia="ru-RU"/>
        </w:rPr>
        <w:t>Октябрьске</w:t>
      </w:r>
      <w:r w:rsidRPr="002E6A30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1642D1" w:rsidRDefault="001642D1" w:rsidP="002E6A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6A30">
        <w:rPr>
          <w:rFonts w:ascii="Times New Roman" w:hAnsi="Times New Roman" w:cs="Times New Roman"/>
          <w:sz w:val="28"/>
          <w:szCs w:val="28"/>
          <w:lang w:eastAsia="ru-RU"/>
        </w:rPr>
        <w:t>Выставка работ детской деятельности</w:t>
      </w:r>
      <w:r w:rsidR="002339E0" w:rsidRPr="002E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09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095"/>
      </w:tblGrid>
      <w:tr w:rsidR="00DB39AB" w:rsidRPr="00C1155C" w:rsidTr="00B8787B">
        <w:trPr>
          <w:tblCellSpacing w:w="15" w:type="dxa"/>
        </w:trPr>
        <w:tc>
          <w:tcPr>
            <w:tcW w:w="9035" w:type="dxa"/>
            <w:hideMark/>
          </w:tcPr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результат реализации проекта:</w:t>
            </w: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ная ценность:</w:t>
            </w: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появило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гордости за свой город, за людей, участвовавших в его создании, за его</w:t>
            </w: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вторимую красоту.</w:t>
            </w: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ая ценность:</w:t>
            </w: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и родителей появился ин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 историческому прошлому нашего города</w:t>
            </w: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ность в поиске краеведческого материала, интерес к неповторимой природе родного края.</w:t>
            </w: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ственная ценность:</w:t>
            </w: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лся и систематизировался объём знаний детей об и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возникновения родного города</w:t>
            </w:r>
            <w:r w:rsidRPr="00C11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B39AB" w:rsidRPr="00C1155C" w:rsidRDefault="00DB39AB" w:rsidP="00B8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6A30" w:rsidRDefault="002E6A30" w:rsidP="002339E0">
      <w:pPr>
        <w:spacing w:after="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65E15"/>
          <w:kern w:val="36"/>
          <w:sz w:val="28"/>
          <w:szCs w:val="28"/>
          <w:lang w:eastAsia="ru-RU"/>
        </w:rPr>
      </w:pPr>
    </w:p>
    <w:p w:rsidR="002339E0" w:rsidRPr="000C6F2D" w:rsidRDefault="002339E0" w:rsidP="002339E0">
      <w:pPr>
        <w:spacing w:after="24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65E15"/>
          <w:kern w:val="36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b/>
          <w:bCs/>
          <w:color w:val="265E15"/>
          <w:kern w:val="36"/>
          <w:sz w:val="28"/>
          <w:szCs w:val="28"/>
          <w:lang w:eastAsia="ru-RU"/>
        </w:rPr>
        <w:t>Стихи А.Толстого о родном крае</w:t>
      </w:r>
    </w:p>
    <w:p w:rsidR="002339E0" w:rsidRPr="000C6F2D" w:rsidRDefault="002339E0" w:rsidP="002339E0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noProof/>
          <w:color w:val="265E15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143125" cy="2886075"/>
            <wp:effectExtent l="19050" t="0" r="9525" b="0"/>
            <wp:docPr id="1" name="Рисунок 1" descr="http://detskiychas.ru/wp-content/uploads/2013/04/sychkov_zhnits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chas.ru/wp-content/uploads/2013/04/sychkov_zhnits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E0" w:rsidRPr="000C6F2D" w:rsidRDefault="002339E0" w:rsidP="002339E0">
      <w:pPr>
        <w:spacing w:before="100" w:beforeAutospacing="1" w:after="360" w:line="359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«Жница». Художник </w:t>
      </w:r>
      <w:proofErr w:type="spellStart"/>
      <w:r w:rsidRPr="000C6F2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.Сычков</w:t>
      </w:r>
      <w:proofErr w:type="spellEnd"/>
    </w:p>
    <w:p w:rsidR="002339E0" w:rsidRPr="000C6F2D" w:rsidRDefault="002339E0" w:rsidP="002339E0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«Ты знаешь край, где все обильем дышит»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втор: </w:t>
      </w:r>
      <w:r w:rsidRPr="000C6F2D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А.К.Толстой</w:t>
      </w:r>
    </w:p>
    <w:p w:rsidR="002339E0" w:rsidRPr="000C6F2D" w:rsidRDefault="002339E0" w:rsidP="002339E0">
      <w:pPr>
        <w:spacing w:after="36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знаешь край, где всё обильем дышит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реки льются чище серебра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ветерок степной ковыль колышет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вишневых рощах тонут хутора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еди садов деревья гнутся долу</w:t>
      </w:r>
      <w:proofErr w:type="gram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земли висит их плод тяжелый?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умя, тростник над озером трепещет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чист, и тих, и ясен свод небес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сарь поет, коса звенит и блещет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доль берега стоит кудрявый лес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к облакам, </w:t>
      </w:r>
      <w:proofErr w:type="spell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убяся</w:t>
      </w:r>
      <w:proofErr w:type="spell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водою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жит дымок синеющей струёю?</w:t>
      </w:r>
    </w:p>
    <w:p w:rsidR="002339E0" w:rsidRPr="000C6F2D" w:rsidRDefault="002339E0" w:rsidP="002339E0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знаешь край, где нивы золотые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пещрены лазурью васильков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еди степей курган времен Батыя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дали стада пасущихся волов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бозов </w:t>
      </w:r>
      <w:proofErr w:type="spell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ып</w:t>
      </w:r>
      <w:proofErr w:type="spell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вры цветущей гречи</w:t>
      </w:r>
      <w:proofErr w:type="gram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, чубы — остатки славной Сечи?..</w:t>
      </w:r>
    </w:p>
    <w:p w:rsidR="002339E0" w:rsidRPr="000C6F2D" w:rsidRDefault="002339E0" w:rsidP="002339E0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«Край ты мой, родимый край»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втор: </w:t>
      </w:r>
      <w:r w:rsidRPr="000C6F2D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А.К.Толстой</w:t>
      </w:r>
    </w:p>
    <w:p w:rsidR="002339E0" w:rsidRPr="000C6F2D" w:rsidRDefault="002339E0" w:rsidP="002339E0">
      <w:pPr>
        <w:spacing w:after="36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й ты мой, родимый край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proofErr w:type="gram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</w:t>
      </w:r>
      <w:proofErr w:type="gram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ский</w:t>
      </w:r>
      <w:proofErr w:type="spell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г на воле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ебе крик орлиных стай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лчий голос в поле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й ты, родина моя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й ты, бор дремучий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ист полночный соловья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, степь да тучи!</w:t>
      </w:r>
    </w:p>
    <w:p w:rsidR="002339E0" w:rsidRPr="000C6F2D" w:rsidRDefault="002339E0" w:rsidP="002339E0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«Уж ты нива моя, </w:t>
      </w:r>
      <w:proofErr w:type="spellStart"/>
      <w:r w:rsidRPr="000C6F2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ивушка</w:t>
      </w:r>
      <w:proofErr w:type="spellEnd"/>
      <w:r w:rsidRPr="000C6F2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»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втор: </w:t>
      </w:r>
      <w:r w:rsidRPr="000C6F2D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А.К.Толстой</w:t>
      </w:r>
    </w:p>
    <w:p w:rsidR="002339E0" w:rsidRPr="000C6F2D" w:rsidRDefault="002339E0" w:rsidP="002339E0">
      <w:pPr>
        <w:spacing w:after="36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 ты нива моя, </w:t>
      </w:r>
      <w:proofErr w:type="spell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вушка</w:t>
      </w:r>
      <w:proofErr w:type="spell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скосить тебя с маху единого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е связать тебя всю </w:t>
      </w:r>
      <w:proofErr w:type="gram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диный сноп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ж вы думы мои, думушки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стряхнуть вас разом с плеч долой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ной речью-то вас не высказать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тебе ль, нива, ветер разгуливал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нул колосья твои до земли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релые зерна все разметывал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Широко вы, думы, </w:t>
      </w:r>
      <w:proofErr w:type="spell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ссыпались</w:t>
      </w:r>
      <w:proofErr w:type="spellEnd"/>
      <w:proofErr w:type="gram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proofErr w:type="gram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 пала какая думушка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м всходила люта печаль-трава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растало горе горючее!</w:t>
      </w:r>
    </w:p>
    <w:p w:rsidR="002339E0" w:rsidRPr="000C6F2D" w:rsidRDefault="002339E0" w:rsidP="002339E0">
      <w:pPr>
        <w:spacing w:after="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«И у меня был край родной когда-то»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втор: </w:t>
      </w:r>
      <w:r w:rsidRPr="000C6F2D">
        <w:rPr>
          <w:rFonts w:ascii="Times New Roman" w:eastAsia="Times New Roman" w:hAnsi="Times New Roman" w:cs="Times New Roman"/>
          <w:i/>
          <w:iCs/>
          <w:color w:val="993366"/>
          <w:sz w:val="28"/>
          <w:szCs w:val="28"/>
          <w:lang w:eastAsia="ru-RU"/>
        </w:rPr>
        <w:t>А.К.Толстой</w:t>
      </w:r>
    </w:p>
    <w:p w:rsidR="002339E0" w:rsidRPr="000C6F2D" w:rsidRDefault="002339E0" w:rsidP="002339E0">
      <w:pPr>
        <w:spacing w:after="360" w:line="359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 меня был край родной когда-то;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 всех сторон</w:t>
      </w:r>
      <w:proofErr w:type="gram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ела степь; на ней белели хаты —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это сон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омню дом и пестрые узоры</w:t>
      </w:r>
      <w:proofErr w:type="gram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г окон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 тенью лип душистых разговоры —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это сон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там мечтою чистой, безмятежной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был любим так искренно, так нежно —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это сон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умал я: на смерть за край родимый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обречен!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гром умолк; гроза промчалась мимо —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Летучий </w:t>
      </w:r>
      <w:proofErr w:type="spellStart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р</w:t>
      </w:r>
      <w:proofErr w:type="spellEnd"/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си ж родному краю,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си поклон;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чужбине век я праздно доживаю —</w:t>
      </w:r>
      <w:r w:rsidRPr="000C6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было сон!</w:t>
      </w:r>
    </w:p>
    <w:p w:rsidR="000C76C0" w:rsidRPr="000C6F2D" w:rsidRDefault="000C76C0" w:rsidP="00577B18">
      <w:pPr>
        <w:rPr>
          <w:rFonts w:ascii="Times New Roman" w:hAnsi="Times New Roman" w:cs="Times New Roman"/>
          <w:sz w:val="28"/>
          <w:szCs w:val="28"/>
        </w:rPr>
      </w:pPr>
    </w:p>
    <w:sectPr w:rsidR="000C76C0" w:rsidRPr="000C6F2D" w:rsidSect="000C7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42E2"/>
    <w:multiLevelType w:val="hybridMultilevel"/>
    <w:tmpl w:val="234C61BA"/>
    <w:lvl w:ilvl="0" w:tplc="B226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512BD"/>
    <w:multiLevelType w:val="multilevel"/>
    <w:tmpl w:val="08BC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642D1"/>
    <w:rsid w:val="00080242"/>
    <w:rsid w:val="000C6F2D"/>
    <w:rsid w:val="000C76C0"/>
    <w:rsid w:val="0010410F"/>
    <w:rsid w:val="00111B56"/>
    <w:rsid w:val="0013175A"/>
    <w:rsid w:val="001642D1"/>
    <w:rsid w:val="001C4C3A"/>
    <w:rsid w:val="002038CD"/>
    <w:rsid w:val="002339E0"/>
    <w:rsid w:val="002D4434"/>
    <w:rsid w:val="002E6A30"/>
    <w:rsid w:val="00302312"/>
    <w:rsid w:val="00370C8A"/>
    <w:rsid w:val="004378B1"/>
    <w:rsid w:val="00495C93"/>
    <w:rsid w:val="0052360F"/>
    <w:rsid w:val="00577B18"/>
    <w:rsid w:val="00687BD0"/>
    <w:rsid w:val="009B73E5"/>
    <w:rsid w:val="009C7899"/>
    <w:rsid w:val="00A66E05"/>
    <w:rsid w:val="00D16D91"/>
    <w:rsid w:val="00D513EE"/>
    <w:rsid w:val="00D51AD1"/>
    <w:rsid w:val="00DB39AB"/>
    <w:rsid w:val="00E8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93"/>
  </w:style>
  <w:style w:type="paragraph" w:styleId="1">
    <w:name w:val="heading 1"/>
    <w:basedOn w:val="a"/>
    <w:link w:val="10"/>
    <w:uiPriority w:val="9"/>
    <w:qFormat/>
    <w:rsid w:val="00164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5C9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5C9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95C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4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1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42D1"/>
  </w:style>
  <w:style w:type="paragraph" w:styleId="a7">
    <w:name w:val="List Paragraph"/>
    <w:basedOn w:val="a"/>
    <w:uiPriority w:val="34"/>
    <w:qFormat/>
    <w:rsid w:val="00370C8A"/>
    <w:pPr>
      <w:ind w:left="720"/>
      <w:contextualSpacing/>
    </w:pPr>
  </w:style>
  <w:style w:type="paragraph" w:customStyle="1" w:styleId="wp-caption-text">
    <w:name w:val="wp-caption-text"/>
    <w:basedOn w:val="a"/>
    <w:rsid w:val="0023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339E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3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E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C6F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379">
              <w:marLeft w:val="36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ychas.ru/stihi/tolstoy_o_rodnom_kra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3934-65BC-4743-87A0-4EFFC96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2</cp:revision>
  <dcterms:created xsi:type="dcterms:W3CDTF">2015-02-10T10:10:00Z</dcterms:created>
  <dcterms:modified xsi:type="dcterms:W3CDTF">2016-03-07T18:30:00Z</dcterms:modified>
</cp:coreProperties>
</file>